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1333C0" w:rsidP="00506961">
      <w:pPr>
        <w:pStyle w:val="Title"/>
        <w:outlineLvl w:val="9"/>
      </w:pPr>
      <w:r w:rsidRPr="00506961">
        <w:t>CGMS-50 WGIII actions</w:t>
      </w:r>
      <w:bookmarkEnd w:id="0"/>
    </w:p>
    <w:p w:rsidR="00AB6BA6" w:rsidRPr="00AB6BA6" w:rsidRDefault="001333C0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IR International Cooperatio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1333C0" w:rsidP="00506961">
      <w:pPr>
        <w:pStyle w:val="SublineHeaderLevel2"/>
        <w:outlineLvl w:val="9"/>
      </w:pPr>
      <w:r w:rsidRPr="00852D83">
        <w:t>Exported on 03 Feb 2023</w:t>
      </w:r>
    </w:p>
    <w:p w:rsidR="00D841F2" w:rsidRDefault="001333C0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1333C0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D841F2" w:rsidRPr="004B5FCD" w:rsidRDefault="001333C0" w:rsidP="004B5FCD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42"/>
        <w:gridCol w:w="684"/>
        <w:gridCol w:w="946"/>
        <w:gridCol w:w="1710"/>
        <w:gridCol w:w="1258"/>
        <w:gridCol w:w="692"/>
        <w:gridCol w:w="1701"/>
        <w:gridCol w:w="454"/>
      </w:tblGrid>
      <w:tr w:rsidR="00ED412E" w:rsidTr="00ED412E">
        <w:tc>
          <w:tcPr>
            <w:tcW w:w="0" w:type="auto"/>
            <w:gridSpan w:val="8"/>
            <w:shd w:val="solid" w:color="00C7E6" w:fill="00C7E6"/>
          </w:tcPr>
          <w:p w:rsidR="00ED412E" w:rsidRDefault="001333C0">
            <w:r>
              <w:rPr>
                <w:b/>
              </w:rPr>
              <w:t>WGIII Actions </w:t>
            </w:r>
          </w:p>
        </w:tc>
      </w:tr>
      <w:tr w:rsidR="00ED412E" w:rsidTr="00ED412E">
        <w:tc>
          <w:tcPr>
            <w:tcW w:w="0" w:type="auto"/>
            <w:shd w:val="solid" w:color="C1C7D0" w:fill="C1C7D0"/>
          </w:tcPr>
          <w:p w:rsidR="00ED412E" w:rsidRDefault="001333C0">
            <w:proofErr w:type="spellStart"/>
            <w:r>
              <w:rPr>
                <w:b/>
              </w:rPr>
              <w:t>Actionee</w:t>
            </w:r>
            <w:proofErr w:type="spellEnd"/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AGN item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Action #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Action feedback/closing document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Deadline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Status</w:t>
            </w:r>
          </w:p>
        </w:tc>
        <w:tc>
          <w:tcPr>
            <w:tcW w:w="0" w:type="auto"/>
            <w:shd w:val="solid" w:color="C1C7D0" w:fill="C1C7D0"/>
          </w:tcPr>
          <w:p w:rsidR="00ED412E" w:rsidRDefault="001333C0">
            <w:r>
              <w:rPr>
                <w:b/>
              </w:rPr>
              <w:t>HLPP ref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EUM (NSOAS)</w:t>
            </w:r>
          </w:p>
        </w:tc>
        <w:tc>
          <w:tcPr>
            <w:tcW w:w="0" w:type="auto"/>
          </w:tcPr>
          <w:p w:rsidR="00ED412E" w:rsidRDefault="001333C0">
            <w:r>
              <w:t>WGIII/3.2 &amp; 4.1</w:t>
            </w:r>
          </w:p>
        </w:tc>
        <w:tc>
          <w:tcPr>
            <w:tcW w:w="0" w:type="auto"/>
          </w:tcPr>
          <w:p w:rsidR="00ED412E" w:rsidRDefault="001333C0">
            <w:r>
              <w:t>WGIII/A48.02</w:t>
            </w:r>
          </w:p>
        </w:tc>
        <w:tc>
          <w:tcPr>
            <w:tcW w:w="0" w:type="auto"/>
          </w:tcPr>
          <w:p w:rsidR="00ED412E" w:rsidRDefault="001333C0">
            <w:r>
              <w:t>CGMS-48 WGIII discussions May 2020 (and the now closed 1RAWS2019.4):</w:t>
            </w:r>
            <w:r>
              <w:br/>
              <w:t xml:space="preserve">WGIII </w:t>
            </w:r>
            <w:proofErr w:type="spellStart"/>
            <w:r>
              <w:t>recognised</w:t>
            </w:r>
            <w:proofErr w:type="spellEnd"/>
            <w:r>
              <w:t xml:space="preserve"> the need for a long term plan for ~6Ghz frequency </w:t>
            </w:r>
            <w:r>
              <w:t>microwave imaging in at least one LEO orbit for all weather Sea Surface Temperature observations.</w:t>
            </w:r>
            <w:r>
              <w:br/>
              <w:t>Recommended Mitigating Action #4: [EUM and SOA] to ensure data availability for HY-2B MWI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3 9 Jan: </w:t>
            </w:r>
            <w:r>
              <w:t xml:space="preserve">Discussions have taken </w:t>
            </w:r>
            <w:proofErr w:type="gramStart"/>
            <w:r>
              <w:t>place  between</w:t>
            </w:r>
            <w:proofErr w:type="gramEnd"/>
            <w:r>
              <w:t xml:space="preserve"> WMO and NSOAS whe</w:t>
            </w:r>
            <w:r>
              <w:t>reby it appears as if NSOAS will identify some of their data as "Core" (as per WMO Res. 1)</w:t>
            </w:r>
          </w:p>
          <w:p w:rsidR="00ED412E" w:rsidRDefault="001333C0">
            <w:r>
              <w:rPr>
                <w:b/>
              </w:rPr>
              <w:t xml:space="preserve">2022 20 Dec, 21 Sep: </w:t>
            </w:r>
            <w:r>
              <w:t>Still under discussion, no further feedback from NSOAS. New status request sent 10 Jan 2023.</w:t>
            </w:r>
          </w:p>
          <w:p w:rsidR="00ED412E" w:rsidRDefault="001333C0">
            <w:r>
              <w:rPr>
                <w:b/>
              </w:rPr>
              <w:t>2022 17 May: </w:t>
            </w:r>
            <w:r>
              <w:t>EUM in contact with NSOAS. NSOAS is cu</w:t>
            </w:r>
            <w:r>
              <w:t xml:space="preserve">rrently positive that this will </w:t>
            </w:r>
            <w:proofErr w:type="spellStart"/>
            <w:r>
              <w:t>concretise</w:t>
            </w:r>
            <w:proofErr w:type="spellEnd"/>
            <w:r>
              <w:t xml:space="preserve"> but requires confirmation by its ministry. </w:t>
            </w:r>
          </w:p>
          <w:p w:rsidR="00ED412E" w:rsidRDefault="001333C0">
            <w:r>
              <w:rPr>
                <w:b/>
              </w:rPr>
              <w:t>2021 27 Sep: </w:t>
            </w:r>
            <w:r>
              <w:t>Currently the data policy is not fully free and open. EUMETSAT is addressing this with NSOAS and expecting final confirmation by end 2021.</w:t>
            </w:r>
            <w:r>
              <w:br/>
            </w:r>
            <w:r>
              <w:br/>
              <w:t>2021 Jan: No pro</w:t>
            </w:r>
            <w:r>
              <w:t>gress, action on CGMSSEC.</w:t>
            </w:r>
            <w:r>
              <w:br/>
            </w:r>
            <w:r>
              <w:br/>
              <w:t>2020 May 28, CGMS-48 WGIII (CGMS-48-CGMS-WP-10): EUMETSAT to reach out to NSOAS (SOA/MNR) to confirm if the HY missions can be included in the CGMS baseline and risk assessment.</w:t>
            </w:r>
          </w:p>
        </w:tc>
        <w:tc>
          <w:tcPr>
            <w:tcW w:w="0" w:type="auto"/>
          </w:tcPr>
          <w:p w:rsidR="00ED412E" w:rsidRDefault="001333C0">
            <w:r>
              <w:t>Dec 2022</w:t>
            </w:r>
            <w:r>
              <w:br/>
              <w:t>(Feb 2021)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NGOING</w:t>
            </w:r>
          </w:p>
        </w:tc>
        <w:tc>
          <w:tcPr>
            <w:tcW w:w="0" w:type="auto"/>
          </w:tcPr>
          <w:p w:rsidR="00ED412E" w:rsidRDefault="001333C0">
            <w:r>
              <w:t>1.1.1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EUM (NSOAS)</w:t>
            </w:r>
          </w:p>
        </w:tc>
        <w:tc>
          <w:tcPr>
            <w:tcW w:w="0" w:type="auto"/>
          </w:tcPr>
          <w:p w:rsidR="00ED412E" w:rsidRDefault="001333C0">
            <w:r>
              <w:t>WGIII/3.2 &amp; 4.1</w:t>
            </w:r>
          </w:p>
        </w:tc>
        <w:tc>
          <w:tcPr>
            <w:tcW w:w="0" w:type="auto"/>
          </w:tcPr>
          <w:p w:rsidR="00ED412E" w:rsidRDefault="001333C0">
            <w:r>
              <w:t>WGIII/A48.03</w:t>
            </w:r>
          </w:p>
        </w:tc>
        <w:tc>
          <w:tcPr>
            <w:tcW w:w="0" w:type="auto"/>
          </w:tcPr>
          <w:p w:rsidR="00ED412E" w:rsidRDefault="001333C0">
            <w:r>
              <w:t>CGMS-48 WGIII discussions May 2020 (and the now closed 1RAWS2019.8):</w:t>
            </w:r>
            <w:r>
              <w:br/>
              <w:t xml:space="preserve">WG III </w:t>
            </w:r>
            <w:proofErr w:type="spellStart"/>
            <w:r>
              <w:t>recognised</w:t>
            </w:r>
            <w:proofErr w:type="spellEnd"/>
            <w:r>
              <w:t xml:space="preserve"> that there is no radar altimetry data availability in the early morning orbit in the short term and that there are no plans in the long term</w:t>
            </w:r>
            <w:r>
              <w:t xml:space="preserve"> for coverage.</w:t>
            </w:r>
            <w:r>
              <w:br/>
              <w:t>Recommended Mitigating Action #8: [EUM and SOA] to ensure data availability for HY-2B ALT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3 9 Jan: </w:t>
            </w:r>
            <w:r>
              <w:t xml:space="preserve">Discussions have taken </w:t>
            </w:r>
            <w:proofErr w:type="gramStart"/>
            <w:r>
              <w:t>place  between</w:t>
            </w:r>
            <w:proofErr w:type="gramEnd"/>
            <w:r>
              <w:t xml:space="preserve"> WMO and NSOAS whereby it appears as if NSOAS will identify some of their data as "Core" (as per WMO </w:t>
            </w:r>
            <w:r>
              <w:t>Res. 1)</w:t>
            </w:r>
          </w:p>
          <w:p w:rsidR="00ED412E" w:rsidRDefault="001333C0">
            <w:r>
              <w:rPr>
                <w:b/>
              </w:rPr>
              <w:t xml:space="preserve">2022 20 Dec, 21 Sep: </w:t>
            </w:r>
            <w:r>
              <w:t>Still under discussion, no further feedback from NSOAS. New status request sent 10 Jan 2023.</w:t>
            </w:r>
          </w:p>
          <w:p w:rsidR="00ED412E" w:rsidRDefault="001333C0">
            <w:r>
              <w:rPr>
                <w:b/>
              </w:rPr>
              <w:t>2022 17 May: </w:t>
            </w:r>
            <w:r>
              <w:t xml:space="preserve">EUM in contact with NSOAS. NSOAS is currently positive that this will </w:t>
            </w:r>
            <w:proofErr w:type="spellStart"/>
            <w:r>
              <w:t>concretise</w:t>
            </w:r>
            <w:proofErr w:type="spellEnd"/>
            <w:r>
              <w:t xml:space="preserve"> but requires confirmation by its</w:t>
            </w:r>
          </w:p>
          <w:p w:rsidR="00ED412E" w:rsidRDefault="001333C0">
            <w:r>
              <w:rPr>
                <w:b/>
              </w:rPr>
              <w:t>2021 27</w:t>
            </w:r>
            <w:r>
              <w:rPr>
                <w:b/>
              </w:rPr>
              <w:t xml:space="preserve"> Sep: </w:t>
            </w:r>
            <w:r>
              <w:t>Currently the data policy is not fully free and open. EUMETSAT is addressing this with NSOAS and expecting final confirmation by end 2021.</w:t>
            </w:r>
            <w:r>
              <w:br/>
            </w:r>
            <w:r>
              <w:br/>
              <w:t>2021 Jan: No progress, action on CGMSSEC.</w:t>
            </w:r>
            <w:r>
              <w:br/>
              <w:t>2020 May 28, CGMS-48 WGIII (CGMS-48-CGMS-WP-10): EUMETSAT to reach o</w:t>
            </w:r>
            <w:r>
              <w:t>ut to NSOAS (SOA/MNR) to confirm if the HY missions can be included in the CGMS baseline and risk assessment.</w:t>
            </w:r>
          </w:p>
        </w:tc>
        <w:tc>
          <w:tcPr>
            <w:tcW w:w="0" w:type="auto"/>
          </w:tcPr>
          <w:p w:rsidR="00ED412E" w:rsidRDefault="001333C0">
            <w:r>
              <w:t>Dec 2022</w:t>
            </w:r>
            <w:r>
              <w:br/>
              <w:t>(Feb 2021)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NGOING</w:t>
            </w:r>
          </w:p>
        </w:tc>
        <w:tc>
          <w:tcPr>
            <w:tcW w:w="0" w:type="auto"/>
          </w:tcPr>
          <w:p w:rsidR="00ED412E" w:rsidRDefault="001333C0">
            <w:r>
              <w:t>1.2.8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pPr>
              <w:numPr>
                <w:ilvl w:val="0"/>
                <w:numId w:val="34"/>
              </w:numPr>
            </w:pPr>
            <w:r>
              <w:t>EUM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r>
              <w:t>KMA (NIER)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hyperlink r:id="rId14" w:history="1">
              <w:r>
                <w:rPr>
                  <w:rStyle w:val="Hyperlink"/>
                </w:rPr>
                <w:t xml:space="preserve">Click to </w:t>
              </w:r>
              <w:r>
                <w:rPr>
                  <w:rStyle w:val="Hyperlink"/>
                </w:rPr>
                <w:t>add a new task...</w:t>
              </w:r>
            </w:hyperlink>
          </w:p>
        </w:tc>
        <w:tc>
          <w:tcPr>
            <w:tcW w:w="0" w:type="auto"/>
          </w:tcPr>
          <w:p w:rsidR="00ED412E" w:rsidRDefault="001333C0">
            <w:r>
              <w:t>WGIII/3.2 &amp; 4.1</w:t>
            </w:r>
          </w:p>
        </w:tc>
        <w:tc>
          <w:tcPr>
            <w:tcW w:w="0" w:type="auto"/>
          </w:tcPr>
          <w:p w:rsidR="00ED412E" w:rsidRDefault="001333C0">
            <w:r>
              <w:t>WGIII/A48.04</w:t>
            </w:r>
          </w:p>
        </w:tc>
        <w:tc>
          <w:tcPr>
            <w:tcW w:w="0" w:type="auto"/>
          </w:tcPr>
          <w:p w:rsidR="00ED412E" w:rsidRDefault="001333C0">
            <w:r>
              <w:t>EUMETSAT to explore with NIER of GEO KOMPSAT 2B GEMS observations can be considered for the CGMS baseline and risk assessment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3 12/17</w:t>
            </w:r>
            <w:r>
              <w:t xml:space="preserve"> </w:t>
            </w:r>
            <w:r>
              <w:rPr>
                <w:b/>
              </w:rPr>
              <w:t>Jan</w:t>
            </w:r>
            <w:r>
              <w:t>: NIER has agreed to provide a brief status report at the 5th risk a</w:t>
            </w:r>
            <w:r>
              <w:t>ssessment workshop. Following interaction between CGMSSEC and KMA, and KMA and NIER, it appears somewhat unlikely that NRT data will be available in the near/medium term future. KMA is kindly invited to inform CGMS in case of any new developments → Closure</w:t>
            </w:r>
            <w:r>
              <w:t xml:space="preserve"> of action will be confirmed after NIER presentation at 5th risk assessment workshop</w:t>
            </w:r>
          </w:p>
          <w:p w:rsidR="00ED412E" w:rsidRDefault="001333C0">
            <w:r>
              <w:rPr>
                <w:b/>
              </w:rPr>
              <w:t xml:space="preserve">2022 28 Sep: </w:t>
            </w:r>
            <w:r>
              <w:t>Follow-on GEMS (satellite) under discussion, potential kick off in 2024 timeframe. (GEMS data available on ftp site. Some restrictions apply to GEMS data redi</w:t>
            </w:r>
            <w:r>
              <w:t>stribution). Pending outcome of NIER data policy discussions. KMA to contact NIER to consider attending the 5th CGMS risk assessment WS.</w:t>
            </w:r>
          </w:p>
          <w:p w:rsidR="00ED412E" w:rsidRDefault="001333C0">
            <w:r>
              <w:rPr>
                <w:b/>
              </w:rPr>
              <w:t xml:space="preserve">2022 21 Sep: </w:t>
            </w:r>
            <w:r>
              <w:t>Still under discussion, no further feedback from GEMS</w:t>
            </w:r>
          </w:p>
          <w:p w:rsidR="00ED412E" w:rsidRDefault="001333C0">
            <w:r>
              <w:rPr>
                <w:b/>
              </w:rPr>
              <w:t>2022 17 May:</w:t>
            </w:r>
            <w:r>
              <w:t xml:space="preserve"> EUM and KMA in contact with NIER. Data </w:t>
            </w:r>
            <w:r>
              <w:t>expected to become available in second half of 2022. GEO KOMPSAT 2B GEMS observations already included in the CGMS baseline and risk assessment.</w:t>
            </w:r>
          </w:p>
          <w:p w:rsidR="00ED412E" w:rsidRDefault="001333C0">
            <w:r>
              <w:rPr>
                <w:b/>
              </w:rPr>
              <w:t>2021 29 Nov</w:t>
            </w:r>
            <w:r>
              <w:t>: Some data available via NIER's website. Further data expected to be available end of 2021. Data po</w:t>
            </w:r>
            <w:r>
              <w:t>licy TBC. KMA and EUMETSAT to continue to reach out to NIER.</w:t>
            </w:r>
            <w:r>
              <w:br/>
            </w:r>
            <w:r>
              <w:br/>
              <w:t>2021 16 Apr: KMA to reach out to NIER</w:t>
            </w:r>
            <w:r>
              <w:br/>
              <w:t>2021 1-3 Mar: EUMETSAT to continue reaching out to NIER (NIER expected to provide a status presentation to WGII at CGMS-49).</w:t>
            </w:r>
            <w:r>
              <w:br/>
              <w:t>2021 Jan: No progress, action o</w:t>
            </w:r>
            <w:r>
              <w:t>n CGMSSEC.</w:t>
            </w:r>
          </w:p>
        </w:tc>
        <w:tc>
          <w:tcPr>
            <w:tcW w:w="0" w:type="auto"/>
          </w:tcPr>
          <w:p w:rsidR="00ED412E" w:rsidRDefault="001333C0">
            <w:r>
              <w:t>Dec 2022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PROPOSED  CLOSURE</w:t>
            </w:r>
          </w:p>
        </w:tc>
        <w:tc>
          <w:tcPr>
            <w:tcW w:w="0" w:type="auto"/>
          </w:tcPr>
          <w:p w:rsidR="00ED412E" w:rsidRDefault="001333C0">
            <w:r>
              <w:t>1.2.3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ISRO</w:t>
            </w:r>
          </w:p>
        </w:tc>
        <w:tc>
          <w:tcPr>
            <w:tcW w:w="0" w:type="auto"/>
          </w:tcPr>
          <w:p w:rsidR="00ED412E" w:rsidRDefault="001333C0">
            <w:r>
              <w:t>3.1</w:t>
            </w:r>
          </w:p>
        </w:tc>
        <w:tc>
          <w:tcPr>
            <w:tcW w:w="0" w:type="auto"/>
          </w:tcPr>
          <w:p w:rsidR="00ED412E" w:rsidRDefault="001333C0">
            <w:r>
              <w:t>WGIII/A49.02</w:t>
            </w:r>
          </w:p>
        </w:tc>
        <w:tc>
          <w:tcPr>
            <w:tcW w:w="0" w:type="auto"/>
          </w:tcPr>
          <w:p w:rsidR="00ED412E" w:rsidRDefault="001333C0">
            <w:r>
              <w:t>ISRO to update CGMS-50 on their plans for a geostationary hyperspectral infrared sounder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20 Dec, 28 Sep</w:t>
            </w:r>
            <w:r>
              <w:t>: INSAT 4th generation consideration, TBC if an HSIR will be included. ISRO will</w:t>
            </w:r>
            <w:r>
              <w:t xml:space="preserve"> provide the latest status to the 5th CGMS risk assessment workshop.</w:t>
            </w:r>
          </w:p>
          <w:p w:rsidR="00ED412E" w:rsidRDefault="001333C0">
            <w:r>
              <w:rPr>
                <w:b/>
              </w:rPr>
              <w:t>2022 May</w:t>
            </w:r>
            <w:r>
              <w:t>: Plans still unclear related to HIRS.</w:t>
            </w:r>
          </w:p>
          <w:p w:rsidR="00ED412E" w:rsidRDefault="001333C0">
            <w:r>
              <w:rPr>
                <w:b/>
              </w:rPr>
              <w:t>2022 24 Feb</w:t>
            </w:r>
            <w:r>
              <w:t>: Review ongoing. Update to be provided to plenary in June.</w:t>
            </w:r>
          </w:p>
          <w:p w:rsidR="00ED412E" w:rsidRDefault="001333C0">
            <w:r>
              <w:rPr>
                <w:b/>
              </w:rPr>
              <w:t>2021 Sep 27</w:t>
            </w:r>
            <w:r>
              <w:t>: Unclear if ISRO will have confirmed plans by CGMS-50. TB</w:t>
            </w:r>
            <w:r>
              <w:t>C.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1333C0">
            <w:r>
              <w:t>1.2.2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pPr>
              <w:numPr>
                <w:ilvl w:val="0"/>
                <w:numId w:val="34"/>
              </w:numPr>
            </w:pPr>
            <w:r>
              <w:t>JAXA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r>
              <w:t>NASA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hyperlink r:id="rId15" w:history="1">
              <w:r>
                <w:rPr>
                  <w:rStyle w:val="Hyperlink"/>
                </w:rPr>
                <w:t>Click to add a new task...</w:t>
              </w:r>
            </w:hyperlink>
          </w:p>
        </w:tc>
        <w:tc>
          <w:tcPr>
            <w:tcW w:w="0" w:type="auto"/>
          </w:tcPr>
          <w:p w:rsidR="00ED412E" w:rsidRDefault="001333C0">
            <w:r>
              <w:t>4</w:t>
            </w:r>
          </w:p>
        </w:tc>
        <w:tc>
          <w:tcPr>
            <w:tcW w:w="0" w:type="auto"/>
          </w:tcPr>
          <w:p w:rsidR="00ED412E" w:rsidRDefault="001333C0">
            <w:r>
              <w:t>WGIII/A49.06</w:t>
            </w:r>
          </w:p>
        </w:tc>
        <w:tc>
          <w:tcPr>
            <w:tcW w:w="0" w:type="auto"/>
          </w:tcPr>
          <w:p w:rsidR="00ED412E" w:rsidRDefault="001333C0">
            <w:r>
              <w:t>NASA and JAXA to confirm plans to fly a precipitation radar beyond the GPM Core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May:</w:t>
            </w:r>
            <w:r>
              <w:t> </w:t>
            </w:r>
            <w:r>
              <w:t>NASA and JAXA confirmed that this is ongoing. JAXA and NASA are kindly requested to provide the latest status to the 5th CGMS risk assessment workshop</w:t>
            </w:r>
          </w:p>
          <w:p w:rsidR="00ED412E" w:rsidRDefault="001333C0">
            <w:r>
              <w:rPr>
                <w:b/>
              </w:rPr>
              <w:t>2022 24 Feb: </w:t>
            </w:r>
            <w:r>
              <w:t>Discussions ongoing between NASA and JAXA. Report to be provided to CGMS-50 plenary session.</w:t>
            </w:r>
          </w:p>
          <w:p w:rsidR="00ED412E" w:rsidRDefault="001333C0">
            <w:r>
              <w:rPr>
                <w:b/>
              </w:rPr>
              <w:t>2021 Sep 27: </w:t>
            </w:r>
            <w:r>
              <w:t>To be addressed within the framework of the 4th risk assessment WS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  <w:p w:rsidR="00ED412E" w:rsidRDefault="001333C0">
            <w:r>
              <w:t>(Feb-23)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NGOING</w:t>
            </w:r>
          </w:p>
        </w:tc>
        <w:tc>
          <w:tcPr>
            <w:tcW w:w="0" w:type="auto"/>
          </w:tcPr>
          <w:p w:rsidR="00ED412E" w:rsidRDefault="001333C0">
            <w:r>
              <w:t>1,1,2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ISRO</w:t>
            </w:r>
          </w:p>
        </w:tc>
        <w:tc>
          <w:tcPr>
            <w:tcW w:w="0" w:type="auto"/>
          </w:tcPr>
          <w:p w:rsidR="00ED412E" w:rsidRDefault="001333C0">
            <w:r>
              <w:t>4</w:t>
            </w:r>
          </w:p>
        </w:tc>
        <w:tc>
          <w:tcPr>
            <w:tcW w:w="0" w:type="auto"/>
          </w:tcPr>
          <w:p w:rsidR="00ED412E" w:rsidRDefault="001333C0">
            <w:r>
              <w:t>WGIII/A49.08</w:t>
            </w:r>
          </w:p>
        </w:tc>
        <w:tc>
          <w:tcPr>
            <w:tcW w:w="0" w:type="auto"/>
          </w:tcPr>
          <w:p w:rsidR="00ED412E" w:rsidRDefault="001333C0">
            <w:r>
              <w:t xml:space="preserve">ISRO to confirm plans beyond </w:t>
            </w:r>
            <w:proofErr w:type="spellStart"/>
            <w:r>
              <w:t>Oceansat</w:t>
            </w:r>
            <w:proofErr w:type="spellEnd"/>
            <w:r>
              <w:t xml:space="preserve"> 3 series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20 Dec, 17 May: </w:t>
            </w:r>
            <w:r>
              <w:t xml:space="preserve">Plans still to be confirmed. ISRO will provide the </w:t>
            </w:r>
            <w:r>
              <w:t>latest status to the 5th CGMS risk assessment workshop</w:t>
            </w:r>
          </w:p>
          <w:p w:rsidR="00ED412E" w:rsidRDefault="001333C0">
            <w:r>
              <w:rPr>
                <w:b/>
              </w:rPr>
              <w:t>2021 Sep 27: </w:t>
            </w:r>
            <w:r>
              <w:t>To be addressed within the framework of the 4th risk assessment WS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1333C0">
            <w:r>
              <w:t>1.1.3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GIII</w:t>
            </w:r>
          </w:p>
        </w:tc>
        <w:tc>
          <w:tcPr>
            <w:tcW w:w="0" w:type="auto"/>
          </w:tcPr>
          <w:p w:rsidR="00ED412E" w:rsidRDefault="001333C0">
            <w:r>
              <w:t>4.1</w:t>
            </w:r>
          </w:p>
        </w:tc>
        <w:tc>
          <w:tcPr>
            <w:tcW w:w="0" w:type="auto"/>
          </w:tcPr>
          <w:p w:rsidR="00ED412E" w:rsidRDefault="001333C0">
            <w:r>
              <w:t>WGIII/A49.12</w:t>
            </w:r>
          </w:p>
        </w:tc>
        <w:tc>
          <w:tcPr>
            <w:tcW w:w="0" w:type="auto"/>
          </w:tcPr>
          <w:p w:rsidR="00ED412E" w:rsidRDefault="001333C0">
            <w:r>
              <w:t>CGMS Baseline Calibration and Validation section to be updated according to NW</w:t>
            </w:r>
            <w:r>
              <w:t>P position paper outcome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28 Sep: </w:t>
            </w:r>
            <w:r>
              <w:t>Action CLOSED and new action created.</w:t>
            </w:r>
          </w:p>
          <w:p w:rsidR="00ED412E" w:rsidRDefault="001333C0">
            <w:r>
              <w:rPr>
                <w:b/>
              </w:rPr>
              <w:t xml:space="preserve">2022 21 Sep: </w:t>
            </w:r>
            <w:r>
              <w:t>Who is taking the lead on this action?</w:t>
            </w:r>
          </w:p>
          <w:p w:rsidR="00ED412E" w:rsidRDefault="001333C0">
            <w:r>
              <w:rPr>
                <w:b/>
              </w:rPr>
              <w:t>2022 17 May: </w:t>
            </w:r>
            <w:r>
              <w:t>NWP paper needs to be considered in the WMO regulatory update.</w:t>
            </w:r>
          </w:p>
          <w:p w:rsidR="00ED412E" w:rsidRDefault="001333C0">
            <w:r>
              <w:rPr>
                <w:b/>
              </w:rPr>
              <w:t>2022 24 Feb: </w:t>
            </w:r>
            <w:r>
              <w:t>Pending WMO regulatory update</w:t>
            </w:r>
          </w:p>
          <w:p w:rsidR="00ED412E" w:rsidRDefault="001333C0">
            <w:r>
              <w:rPr>
                <w:b/>
              </w:rPr>
              <w:t>2021 Sep</w:t>
            </w:r>
            <w:r>
              <w:rPr>
                <w:b/>
              </w:rPr>
              <w:t xml:space="preserve"> 27: </w:t>
            </w:r>
            <w:r>
              <w:t>To be addressed within the framework of the 4th risk assessment WS</w:t>
            </w:r>
          </w:p>
        </w:tc>
        <w:tc>
          <w:tcPr>
            <w:tcW w:w="0" w:type="auto"/>
          </w:tcPr>
          <w:p w:rsidR="00ED412E" w:rsidRDefault="001333C0">
            <w:r>
              <w:t>End Oct 2022 (Feb-22)</w:t>
            </w:r>
          </w:p>
        </w:tc>
        <w:tc>
          <w:tcPr>
            <w:tcW w:w="0" w:type="auto"/>
            <w:shd w:val="solid" w:color="36B37E" w:fill="36B37E"/>
          </w:tcPr>
          <w:p w:rsidR="00ED412E" w:rsidRDefault="001333C0">
            <w:r>
              <w:rPr>
                <w:b/>
              </w:rPr>
              <w:t>CLOSED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rPr>
                <w:i/>
              </w:rPr>
              <w:t>WMO + WGIII</w:t>
            </w:r>
          </w:p>
        </w:tc>
        <w:tc>
          <w:tcPr>
            <w:tcW w:w="0" w:type="auto"/>
          </w:tcPr>
          <w:p w:rsidR="00ED412E" w:rsidRDefault="001333C0">
            <w:r>
              <w:rPr>
                <w:i/>
              </w:rPr>
              <w:t>WGIII IS #1 28 Sep 2022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10 Jan: </w:t>
            </w:r>
            <w:r>
              <w:t>Expected to be addressed at the 5th risk assessment workshop</w:t>
            </w:r>
          </w:p>
          <w:p w:rsidR="00ED412E" w:rsidRDefault="001333C0">
            <w:r>
              <w:rPr>
                <w:b/>
                <w:i/>
              </w:rPr>
              <w:t xml:space="preserve">2022 28 Sep: </w:t>
            </w:r>
            <w:r>
              <w:rPr>
                <w:i/>
              </w:rPr>
              <w:t xml:space="preserve">CGMS to update the baseline </w:t>
            </w:r>
            <w:r>
              <w:rPr>
                <w:i/>
              </w:rPr>
              <w:t>following  WMO's regulatory update of the WIGOS manual (raised on the occasion of the CGMS WGIII inter-sessional meeting</w:t>
            </w:r>
          </w:p>
        </w:tc>
        <w:tc>
          <w:tcPr>
            <w:tcW w:w="0" w:type="auto"/>
          </w:tcPr>
          <w:p w:rsidR="00ED412E" w:rsidRDefault="001333C0">
            <w:r>
              <w:t>Feb 2023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GII</w:t>
            </w:r>
          </w:p>
        </w:tc>
        <w:tc>
          <w:tcPr>
            <w:tcW w:w="0" w:type="auto"/>
          </w:tcPr>
          <w:p w:rsidR="00ED412E" w:rsidRDefault="001333C0">
            <w:r>
              <w:t>4.1</w:t>
            </w:r>
          </w:p>
        </w:tc>
        <w:tc>
          <w:tcPr>
            <w:tcW w:w="0" w:type="auto"/>
          </w:tcPr>
          <w:p w:rsidR="00ED412E" w:rsidRDefault="001333C0">
            <w:r>
              <w:t>WGIII/A49.14</w:t>
            </w:r>
          </w:p>
        </w:tc>
        <w:tc>
          <w:tcPr>
            <w:tcW w:w="0" w:type="auto"/>
          </w:tcPr>
          <w:p w:rsidR="00ED412E" w:rsidRDefault="001333C0">
            <w:r>
              <w:t xml:space="preserve">The list of CGMS baseline sensor observations should be reviewed against the list of products </w:t>
            </w:r>
            <w:r>
              <w:t>required for NWP in the WMO’s Position paper on Satellite data Requirements for Global NWP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28 Sep: </w:t>
            </w:r>
            <w:r>
              <w:t>CLOSED following discussions in WGIII intersessional. </w:t>
            </w:r>
          </w:p>
          <w:p w:rsidR="00ED412E" w:rsidRDefault="001333C0">
            <w:r>
              <w:rPr>
                <w:b/>
              </w:rPr>
              <w:t xml:space="preserve">2022 21 Sep: </w:t>
            </w:r>
            <w:r>
              <w:t>Who is taking the lead on this action? It is for WGII, however, someone needs to br</w:t>
            </w:r>
            <w:r>
              <w:t>ing this up/take it to WGII.</w:t>
            </w:r>
          </w:p>
          <w:p w:rsidR="00ED412E" w:rsidRDefault="001333C0">
            <w:r>
              <w:t>2022 17 May: Open following discussion in WGIII</w:t>
            </w:r>
            <w:r>
              <w:br/>
              <w:t>2022 25 Mar: For WMO consideration (link to gap analysis/high level paper)</w:t>
            </w:r>
            <w:r>
              <w:br/>
              <w:t>2022 24 Feb: Reminder to WGII by CGMSSEC when circulating the updated draft baseline and 4th RA</w:t>
            </w:r>
            <w:r>
              <w:br/>
            </w:r>
            <w:r>
              <w:br/>
              <w:t>2021 Se</w:t>
            </w:r>
            <w:r>
              <w:t>p 27: To be addressed within the framework of the 4th risk assessment WS</w:t>
            </w:r>
          </w:p>
        </w:tc>
        <w:tc>
          <w:tcPr>
            <w:tcW w:w="0" w:type="auto"/>
          </w:tcPr>
          <w:p w:rsidR="00ED412E" w:rsidRDefault="001333C0">
            <w:r>
              <w:t>26 Sep-22</w:t>
            </w:r>
          </w:p>
        </w:tc>
        <w:tc>
          <w:tcPr>
            <w:tcW w:w="0" w:type="auto"/>
            <w:shd w:val="solid" w:color="36B37E" w:fill="36B37E"/>
          </w:tcPr>
          <w:p w:rsidR="00ED412E" w:rsidRDefault="001333C0">
            <w:r>
              <w:rPr>
                <w:b/>
              </w:rPr>
              <w:t>CLOSED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pPr>
              <w:numPr>
                <w:ilvl w:val="0"/>
                <w:numId w:val="34"/>
              </w:numPr>
            </w:pPr>
            <w:r>
              <w:t>WGI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r>
              <w:t>WGII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r>
              <w:t>WGIV</w:t>
            </w:r>
          </w:p>
          <w:p w:rsidR="00ED412E" w:rsidRDefault="001333C0">
            <w:pPr>
              <w:numPr>
                <w:ilvl w:val="0"/>
                <w:numId w:val="34"/>
              </w:numPr>
            </w:pPr>
            <w:hyperlink r:id="rId16" w:history="1">
              <w:r>
                <w:rPr>
                  <w:rStyle w:val="Hyperlink"/>
                </w:rPr>
                <w:t>Click to add a new task...</w:t>
              </w:r>
            </w:hyperlink>
          </w:p>
        </w:tc>
        <w:tc>
          <w:tcPr>
            <w:tcW w:w="0" w:type="auto"/>
          </w:tcPr>
          <w:p w:rsidR="00ED412E" w:rsidRDefault="001333C0">
            <w:r>
              <w:t>4.1</w:t>
            </w:r>
          </w:p>
        </w:tc>
        <w:tc>
          <w:tcPr>
            <w:tcW w:w="0" w:type="auto"/>
          </w:tcPr>
          <w:p w:rsidR="00ED412E" w:rsidRDefault="001333C0">
            <w:r>
              <w:t>WGIII/A49.15</w:t>
            </w:r>
          </w:p>
        </w:tc>
        <w:tc>
          <w:tcPr>
            <w:tcW w:w="0" w:type="auto"/>
          </w:tcPr>
          <w:p w:rsidR="00ED412E" w:rsidRDefault="001333C0">
            <w:r>
              <w:t xml:space="preserve">Review of CGMS </w:t>
            </w:r>
            <w:r>
              <w:t>baseline Section 3. against the WMO’s Position paper on Satellite data Requirements for Global NWP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28 Sep: </w:t>
            </w:r>
            <w:r>
              <w:t>CLOSED following discussions in WGIII inter-sessional meeting #1</w:t>
            </w:r>
          </w:p>
          <w:p w:rsidR="00ED412E" w:rsidRDefault="001333C0">
            <w:r>
              <w:rPr>
                <w:b/>
              </w:rPr>
              <w:t xml:space="preserve">2022 21 Sep: </w:t>
            </w:r>
            <w:r>
              <w:t>Who is taking the lead on this action? It is for WGI, WGII and WG</w:t>
            </w:r>
            <w:r>
              <w:t>IV, however, someone needs to bring this up/take it up with these WGs.</w:t>
            </w:r>
          </w:p>
          <w:p w:rsidR="00ED412E" w:rsidRDefault="001333C0">
            <w:r>
              <w:rPr>
                <w:b/>
              </w:rPr>
              <w:t>2022 17 May: </w:t>
            </w:r>
            <w:r>
              <w:t>Open following discussion in WGIII</w:t>
            </w:r>
          </w:p>
          <w:p w:rsidR="00ED412E" w:rsidRDefault="001333C0">
            <w:r>
              <w:br/>
              <w:t>2022 25 Mar: For WMO consideration (link to gap analysis/high level paper)</w:t>
            </w:r>
            <w:r>
              <w:br/>
              <w:t>2022 24 Feb: Reminder to WGII by CGMSSEC when circulating the</w:t>
            </w:r>
            <w:r>
              <w:t xml:space="preserve"> updated draft baseline and 4th RA</w:t>
            </w:r>
            <w:r>
              <w:br/>
            </w:r>
            <w:r>
              <w:br/>
              <w:t>2021 Sep 27: To be addressed within the framework of the 4th risk assessment WS (and in WGI, WGII, WGIV)</w:t>
            </w:r>
          </w:p>
        </w:tc>
        <w:tc>
          <w:tcPr>
            <w:tcW w:w="0" w:type="auto"/>
          </w:tcPr>
          <w:p w:rsidR="00ED412E" w:rsidRDefault="001333C0">
            <w:r>
              <w:t>Oct 2022 (Feb-22)</w:t>
            </w:r>
          </w:p>
        </w:tc>
        <w:tc>
          <w:tcPr>
            <w:tcW w:w="0" w:type="auto"/>
            <w:shd w:val="solid" w:color="36B37E" w:fill="36B37E"/>
          </w:tcPr>
          <w:p w:rsidR="00ED412E" w:rsidRDefault="001333C0">
            <w:r>
              <w:rPr>
                <w:b/>
              </w:rPr>
              <w:t>CLOSED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MO</w:t>
            </w:r>
          </w:p>
        </w:tc>
        <w:tc>
          <w:tcPr>
            <w:tcW w:w="0" w:type="auto"/>
          </w:tcPr>
          <w:p w:rsidR="00ED412E" w:rsidRDefault="001333C0">
            <w:r>
              <w:t>6</w:t>
            </w:r>
          </w:p>
        </w:tc>
        <w:tc>
          <w:tcPr>
            <w:tcW w:w="0" w:type="auto"/>
          </w:tcPr>
          <w:p w:rsidR="00ED412E" w:rsidRDefault="001333C0">
            <w:r>
              <w:t>WGIII/A49.17</w:t>
            </w:r>
          </w:p>
        </w:tc>
        <w:tc>
          <w:tcPr>
            <w:tcW w:w="0" w:type="auto"/>
          </w:tcPr>
          <w:p w:rsidR="00ED412E" w:rsidRDefault="001333C0">
            <w:r>
              <w:t xml:space="preserve">Continue preparing and submitting to O/SST templates on OSCAR/Space </w:t>
            </w:r>
            <w:r>
              <w:t>data that needs to be updated, approximately 3-4 times a year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28 Sep:</w:t>
            </w:r>
            <w:r>
              <w:t xml:space="preserve"> -</w:t>
            </w:r>
          </w:p>
          <w:p w:rsidR="00ED412E" w:rsidRDefault="001333C0">
            <w:r>
              <w:rPr>
                <w:b/>
              </w:rPr>
              <w:t>2022 17 May</w:t>
            </w:r>
            <w:r>
              <w:t>, 24 Feb: Ongoing</w:t>
            </w:r>
          </w:p>
        </w:tc>
        <w:tc>
          <w:tcPr>
            <w:tcW w:w="0" w:type="auto"/>
          </w:tcPr>
          <w:p w:rsidR="00ED412E" w:rsidRDefault="001333C0">
            <w:r>
              <w:t>CGMS-50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NOAA</w:t>
            </w:r>
          </w:p>
        </w:tc>
        <w:tc>
          <w:tcPr>
            <w:tcW w:w="0" w:type="auto"/>
          </w:tcPr>
          <w:p w:rsidR="00ED412E" w:rsidRDefault="001333C0">
            <w:r>
              <w:t>WGIII/4.1</w:t>
            </w:r>
          </w:p>
        </w:tc>
        <w:tc>
          <w:tcPr>
            <w:tcW w:w="0" w:type="auto"/>
          </w:tcPr>
          <w:p w:rsidR="00ED412E" w:rsidRDefault="001333C0">
            <w:r>
              <w:t>WGIII/A50.01</w:t>
            </w:r>
          </w:p>
        </w:tc>
        <w:tc>
          <w:tcPr>
            <w:tcW w:w="0" w:type="auto"/>
          </w:tcPr>
          <w:p w:rsidR="00ED412E" w:rsidRDefault="001333C0">
            <w:r>
              <w:t>NOAA to review additional ground resources needed to track STEREO-A and PUNCH to provide additional cover</w:t>
            </w:r>
            <w:r>
              <w:t>age in the near-term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28 Sep:</w:t>
            </w:r>
            <w:r>
              <w:t xml:space="preserve"> Ongoing. NOAA will include status in its input to the 5th risk assessment.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1333C0">
            <w:r>
              <w:t>1.1.5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KMA</w:t>
            </w:r>
          </w:p>
        </w:tc>
        <w:tc>
          <w:tcPr>
            <w:tcW w:w="0" w:type="auto"/>
          </w:tcPr>
          <w:p w:rsidR="00ED412E" w:rsidRDefault="001333C0">
            <w:r>
              <w:t>WGIII/4.1</w:t>
            </w:r>
          </w:p>
        </w:tc>
        <w:tc>
          <w:tcPr>
            <w:tcW w:w="0" w:type="auto"/>
          </w:tcPr>
          <w:p w:rsidR="00ED412E" w:rsidRDefault="001333C0">
            <w:r>
              <w:t>WGIII/A50.02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KMA to confirm plans beyond GK-2B for visible/UV spectrometer and Narrow Band imager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28 </w:t>
            </w:r>
            <w:r>
              <w:rPr>
                <w:b/>
              </w:rPr>
              <w:t>Sep:</w:t>
            </w:r>
            <w:r>
              <w:t xml:space="preserve"> Feasibility studies ongoing (results together with special feasibility test  expected to take +/-2 years overall)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1333C0">
            <w:r>
              <w:t>1.2.3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GIII lead</w:t>
            </w:r>
          </w:p>
          <w:p w:rsidR="00ED412E" w:rsidRDefault="001333C0">
            <w:r>
              <w:t>(CGMSSEC)</w:t>
            </w:r>
          </w:p>
        </w:tc>
        <w:tc>
          <w:tcPr>
            <w:tcW w:w="0" w:type="auto"/>
          </w:tcPr>
          <w:p w:rsidR="00ED412E" w:rsidRDefault="001333C0">
            <w:r>
              <w:t>WGIII/4.2</w:t>
            </w:r>
          </w:p>
        </w:tc>
        <w:tc>
          <w:tcPr>
            <w:tcW w:w="0" w:type="auto"/>
          </w:tcPr>
          <w:p w:rsidR="00ED412E" w:rsidRDefault="001333C0">
            <w:r>
              <w:t>WGIII/A50.03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 xml:space="preserve">To add characteristics/definitions of the new energy ranges related to </w:t>
            </w:r>
            <w:r>
              <w:rPr>
                <w:color w:val="000000"/>
              </w:rPr>
              <w:t>the high energy particles in the Sensor Type table of the CGMS Baseline document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10 Jan: </w:t>
            </w:r>
            <w:r>
              <w:t>Request sent to SWCG</w:t>
            </w:r>
          </w:p>
          <w:p w:rsidR="00ED412E" w:rsidRDefault="001333C0">
            <w:r>
              <w:rPr>
                <w:b/>
              </w:rPr>
              <w:t xml:space="preserve">2022 28 Sep: </w:t>
            </w:r>
            <w:r>
              <w:t>Information from SWCG to be included in the next version of the baseline. Comment added to draft v5 document [</w:t>
            </w:r>
            <w:r>
              <w:rPr>
                <w:i/>
              </w:rPr>
              <w:t>ACTION CGMSSEC t</w:t>
            </w:r>
            <w:r>
              <w:rPr>
                <w:i/>
              </w:rPr>
              <w:t>o include the information in the baseline document</w:t>
            </w:r>
            <w:r>
              <w:t>]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RA workshop 2023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NGOING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MO</w:t>
            </w:r>
          </w:p>
        </w:tc>
        <w:tc>
          <w:tcPr>
            <w:tcW w:w="0" w:type="auto"/>
          </w:tcPr>
          <w:p w:rsidR="00ED412E" w:rsidRDefault="001333C0">
            <w:r>
              <w:t>WGIII/4.2</w:t>
            </w:r>
          </w:p>
        </w:tc>
        <w:tc>
          <w:tcPr>
            <w:tcW w:w="0" w:type="auto"/>
          </w:tcPr>
          <w:p w:rsidR="00ED412E" w:rsidRDefault="001333C0">
            <w:r>
              <w:t>WGIII/A50.04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To implement energy ranges for high energy particle classification to OSCAR/Space as defined in the CGMS Baseline.    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RA workshop 2023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WMO</w:t>
            </w:r>
          </w:p>
        </w:tc>
        <w:tc>
          <w:tcPr>
            <w:tcW w:w="0" w:type="auto"/>
          </w:tcPr>
          <w:p w:rsidR="00ED412E" w:rsidRDefault="001333C0">
            <w:r>
              <w:t>WGIII/4.2</w:t>
            </w:r>
          </w:p>
        </w:tc>
        <w:tc>
          <w:tcPr>
            <w:tcW w:w="0" w:type="auto"/>
          </w:tcPr>
          <w:p w:rsidR="00ED412E" w:rsidRDefault="001333C0">
            <w:r>
              <w:t>WGIII/A50.05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To implement the feature of Sun-Earth line instrument filtering for the OSCAR/Space Gap Analysis.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RA workshop 2023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CGMSSEC</w:t>
            </w:r>
          </w:p>
        </w:tc>
        <w:tc>
          <w:tcPr>
            <w:tcW w:w="0" w:type="auto"/>
          </w:tcPr>
          <w:p w:rsidR="00ED412E" w:rsidRDefault="001333C0">
            <w:r>
              <w:t>WGIII/4.4</w:t>
            </w:r>
          </w:p>
        </w:tc>
        <w:tc>
          <w:tcPr>
            <w:tcW w:w="0" w:type="auto"/>
          </w:tcPr>
          <w:p w:rsidR="00ED412E" w:rsidRDefault="001333C0">
            <w:r>
              <w:t>WGIII/A50.06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CGMS Global Contingency Plan to be updated according to the findings in the wo</w:t>
            </w:r>
            <w:r>
              <w:rPr>
                <w:color w:val="000000"/>
              </w:rPr>
              <w:t>rking paper CGMS-50-CGMS-WP-25 in WG III (presentation)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 xml:space="preserve">2022 28 Sep: </w:t>
            </w:r>
            <w:r>
              <w:t>CGMSSEC will provide an update and present it to the 5th risk assessment workshop. WGIII members are invited to point out further areas for revision before the workshop.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RA workshop 202</w:t>
            </w:r>
            <w:r>
              <w:rPr>
                <w:color w:val="000000"/>
              </w:rPr>
              <w:t>3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pPr>
              <w:numPr>
                <w:ilvl w:val="0"/>
                <w:numId w:val="38"/>
              </w:numPr>
            </w:pPr>
            <w:r>
              <w:t>EUM</w:t>
            </w:r>
          </w:p>
          <w:p w:rsidR="00ED412E" w:rsidRDefault="001333C0">
            <w:pPr>
              <w:numPr>
                <w:ilvl w:val="0"/>
                <w:numId w:val="38"/>
              </w:numPr>
            </w:pPr>
            <w:r>
              <w:t>NOAA</w:t>
            </w:r>
          </w:p>
          <w:p w:rsidR="00ED412E" w:rsidRDefault="001333C0">
            <w:pPr>
              <w:numPr>
                <w:ilvl w:val="0"/>
                <w:numId w:val="38"/>
              </w:numPr>
            </w:pPr>
            <w:r>
              <w:t>CMA</w:t>
            </w:r>
          </w:p>
        </w:tc>
        <w:tc>
          <w:tcPr>
            <w:tcW w:w="0" w:type="auto"/>
          </w:tcPr>
          <w:p w:rsidR="00ED412E" w:rsidRDefault="001333C0">
            <w:r>
              <w:t>WGIII/6</w:t>
            </w:r>
          </w:p>
        </w:tc>
        <w:tc>
          <w:tcPr>
            <w:tcW w:w="0" w:type="auto"/>
          </w:tcPr>
          <w:p w:rsidR="00ED412E" w:rsidRDefault="001333C0">
            <w:r>
              <w:t>WGIII/A50.07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To present outcomes of the undertakings on socio-economic benefits and impact studies. 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3 18 Jan: </w:t>
            </w:r>
            <w:r>
              <w:t>CMA will provide SEB report at WGIII session in April 2023</w:t>
            </w:r>
          </w:p>
          <w:p w:rsidR="00ED412E" w:rsidRDefault="001333C0">
            <w:r>
              <w:rPr>
                <w:b/>
              </w:rPr>
              <w:t>2022 28 Sep:</w:t>
            </w:r>
            <w:r>
              <w:t xml:space="preserve"> NOAA expect to have a study available for the GEO XO mission (ongoing). (SEB studies to be addressed in the CGMS WGIII CGMS-51 plenary session)</w:t>
            </w:r>
          </w:p>
        </w:tc>
        <w:tc>
          <w:tcPr>
            <w:tcW w:w="0" w:type="auto"/>
          </w:tcPr>
          <w:p w:rsidR="00ED412E" w:rsidRDefault="001333C0">
            <w:r>
              <w:t>CGMS-51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  <w:tc>
          <w:tcPr>
            <w:tcW w:w="0" w:type="auto"/>
          </w:tcPr>
          <w:p w:rsidR="00ED412E" w:rsidRDefault="001333C0">
            <w:r>
              <w:t>1.4.2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CGMSSEC</w:t>
            </w:r>
          </w:p>
        </w:tc>
        <w:tc>
          <w:tcPr>
            <w:tcW w:w="0" w:type="auto"/>
          </w:tcPr>
          <w:p w:rsidR="00ED412E" w:rsidRDefault="001333C0">
            <w:r>
              <w:t>WGIII/9</w:t>
            </w:r>
          </w:p>
        </w:tc>
        <w:tc>
          <w:tcPr>
            <w:tcW w:w="0" w:type="auto"/>
          </w:tcPr>
          <w:p w:rsidR="00ED412E" w:rsidRDefault="001333C0">
            <w:r>
              <w:t>WGIII/A50.08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To add proposed HLPP target for the work towards operational I</w:t>
            </w:r>
            <w:r>
              <w:rPr>
                <w:color w:val="000000"/>
              </w:rPr>
              <w:t>R/MW limb sounding capability for climate monitoring and NWP application. </w:t>
            </w:r>
          </w:p>
        </w:tc>
        <w:tc>
          <w:tcPr>
            <w:tcW w:w="0" w:type="auto"/>
          </w:tcPr>
          <w:p w:rsidR="00ED412E" w:rsidRDefault="001333C0">
            <w:r>
              <w:t>CLOSED (published)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CGMS-50 plenary </w:t>
            </w:r>
          </w:p>
        </w:tc>
        <w:tc>
          <w:tcPr>
            <w:tcW w:w="0" w:type="auto"/>
            <w:shd w:val="solid" w:color="36B37E" w:fill="36B37E"/>
          </w:tcPr>
          <w:p w:rsidR="00ED412E" w:rsidRDefault="001333C0">
            <w:r>
              <w:rPr>
                <w:b/>
              </w:rPr>
              <w:t>CLOSED</w:t>
            </w:r>
          </w:p>
        </w:tc>
        <w:tc>
          <w:tcPr>
            <w:tcW w:w="0" w:type="auto"/>
          </w:tcPr>
          <w:p w:rsidR="00ED412E" w:rsidRDefault="00ED412E"/>
        </w:tc>
      </w:tr>
      <w:tr w:rsidR="00ED412E" w:rsidTr="00ED412E">
        <w:tc>
          <w:tcPr>
            <w:tcW w:w="0" w:type="auto"/>
          </w:tcPr>
          <w:p w:rsidR="00ED412E" w:rsidRDefault="001333C0">
            <w:r>
              <w:t>CGMSSEC</w:t>
            </w:r>
          </w:p>
        </w:tc>
        <w:tc>
          <w:tcPr>
            <w:tcW w:w="0" w:type="auto"/>
          </w:tcPr>
          <w:p w:rsidR="00ED412E" w:rsidRDefault="001333C0">
            <w:r>
              <w:t>WGIII/9</w:t>
            </w:r>
          </w:p>
        </w:tc>
        <w:tc>
          <w:tcPr>
            <w:tcW w:w="0" w:type="auto"/>
          </w:tcPr>
          <w:p w:rsidR="00ED412E" w:rsidRDefault="001333C0">
            <w:r>
              <w:t>WGIII/A50.09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 xml:space="preserve">To add proposed HLPP target to coordinate the evaluation of small satellite constellations capability to </w:t>
            </w:r>
            <w:r>
              <w:rPr>
                <w:color w:val="000000"/>
              </w:rPr>
              <w:t xml:space="preserve">provide sufficient </w:t>
            </w:r>
            <w:proofErr w:type="spellStart"/>
            <w:r>
              <w:rPr>
                <w:color w:val="000000"/>
              </w:rPr>
              <w:t>μwave</w:t>
            </w:r>
            <w:proofErr w:type="spellEnd"/>
            <w:r>
              <w:rPr>
                <w:color w:val="000000"/>
              </w:rPr>
              <w:t xml:space="preserve"> sounding performance for the radiance data assimilation. </w:t>
            </w:r>
          </w:p>
        </w:tc>
        <w:tc>
          <w:tcPr>
            <w:tcW w:w="0" w:type="auto"/>
          </w:tcPr>
          <w:p w:rsidR="00ED412E" w:rsidRDefault="001333C0">
            <w:r>
              <w:t>CLOSED (published)</w:t>
            </w:r>
          </w:p>
        </w:tc>
        <w:tc>
          <w:tcPr>
            <w:tcW w:w="0" w:type="auto"/>
          </w:tcPr>
          <w:p w:rsidR="00ED412E" w:rsidRDefault="001333C0">
            <w:r>
              <w:rPr>
                <w:color w:val="000000"/>
              </w:rPr>
              <w:t>CGMS-50 plenary </w:t>
            </w:r>
          </w:p>
        </w:tc>
        <w:tc>
          <w:tcPr>
            <w:tcW w:w="0" w:type="auto"/>
            <w:shd w:val="solid" w:color="36B37E" w:fill="36B37E"/>
          </w:tcPr>
          <w:p w:rsidR="00ED412E" w:rsidRDefault="001333C0">
            <w:r>
              <w:rPr>
                <w:b/>
              </w:rPr>
              <w:t>CLOSED</w:t>
            </w:r>
          </w:p>
        </w:tc>
        <w:tc>
          <w:tcPr>
            <w:tcW w:w="0" w:type="auto"/>
          </w:tcPr>
          <w:p w:rsidR="00ED412E" w:rsidRDefault="00ED412E"/>
        </w:tc>
      </w:tr>
    </w:tbl>
    <w:p w:rsidR="00740789" w:rsidRPr="00D841F2" w:rsidRDefault="00740789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739"/>
        <w:gridCol w:w="172"/>
        <w:gridCol w:w="938"/>
        <w:gridCol w:w="2797"/>
        <w:gridCol w:w="3841"/>
      </w:tblGrid>
      <w:tr w:rsidR="00ED412E" w:rsidTr="00ED412E">
        <w:tc>
          <w:tcPr>
            <w:tcW w:w="0" w:type="auto"/>
            <w:gridSpan w:val="5"/>
            <w:shd w:val="solid" w:color="7A869A" w:fill="7A869A"/>
          </w:tcPr>
          <w:p w:rsidR="00ED412E" w:rsidRDefault="001333C0">
            <w:r>
              <w:rPr>
                <w:b/>
              </w:rPr>
              <w:t>Other related actions - to be translated into a new WGIII action - TBD</w:t>
            </w:r>
          </w:p>
        </w:tc>
      </w:tr>
      <w:tr w:rsidR="00ED412E" w:rsidTr="00ED412E">
        <w:tc>
          <w:tcPr>
            <w:tcW w:w="0" w:type="auto"/>
          </w:tcPr>
          <w:p w:rsidR="00ED412E" w:rsidRDefault="001333C0">
            <w:r>
              <w:t>Plenary</w:t>
            </w:r>
          </w:p>
        </w:tc>
        <w:tc>
          <w:tcPr>
            <w:tcW w:w="0" w:type="auto"/>
          </w:tcPr>
          <w:p w:rsidR="00ED412E" w:rsidRDefault="001333C0">
            <w:r>
              <w:t>2</w:t>
            </w:r>
          </w:p>
        </w:tc>
        <w:tc>
          <w:tcPr>
            <w:tcW w:w="0" w:type="auto"/>
          </w:tcPr>
          <w:p w:rsidR="00ED412E" w:rsidRDefault="001333C0">
            <w:r>
              <w:t>WGIIR49.</w:t>
            </w:r>
          </w:p>
        </w:tc>
        <w:tc>
          <w:tcPr>
            <w:tcW w:w="0" w:type="auto"/>
          </w:tcPr>
          <w:p w:rsidR="00ED412E" w:rsidRDefault="001333C0">
            <w:r>
              <w:t xml:space="preserve">Working Group II recommends to CGMS </w:t>
            </w:r>
            <w:r>
              <w:t>Plenary the adoption of the proposed GEO baseline products presented in CGMS-49-WMO-WP-14 with the addition of SSTs, to be considered for subsequent implementation by all Agencies.</w:t>
            </w:r>
          </w:p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2022 10 Jan:</w:t>
            </w:r>
            <w:r>
              <w:t xml:space="preserve"> Request sent to WGI leading group.</w:t>
            </w:r>
          </w:p>
          <w:p w:rsidR="00ED412E" w:rsidRDefault="001333C0">
            <w:r>
              <w:rPr>
                <w:b/>
              </w:rPr>
              <w:t>2022 28 Sep:</w:t>
            </w:r>
            <w:r>
              <w:t xml:space="preserve"> To be addresse</w:t>
            </w:r>
            <w:r>
              <w:t>d in the next WGII inter-sessional meeting 12 October.</w:t>
            </w:r>
          </w:p>
          <w:p w:rsidR="00ED412E" w:rsidRDefault="001333C0">
            <w:r>
              <w:t>CGMSSEC to send this action to WGII lead.</w:t>
            </w:r>
          </w:p>
          <w:p w:rsidR="00ED412E" w:rsidRDefault="001333C0">
            <w:r>
              <w:rPr>
                <w:b/>
              </w:rPr>
              <w:t>2022 22 Sep</w:t>
            </w:r>
            <w:r>
              <w:t xml:space="preserve"> </w:t>
            </w:r>
            <w:proofErr w:type="spellStart"/>
            <w:r>
              <w:t>MRa</w:t>
            </w:r>
            <w:proofErr w:type="spellEnd"/>
            <w:r>
              <w:t>: Assuming that WGII has finally confirmed the GEO baseline products (unclear!), the question is how to reflect this in CGMS documentation (coul</w:t>
            </w:r>
            <w:r>
              <w:t>d be the CGMS Baseline or a self-standing doc, to be discussed in WGIII) and how to monitor the implementation in terms of production and dissemination (probably a question for WGIV).</w:t>
            </w:r>
          </w:p>
          <w:p w:rsidR="00ED412E" w:rsidRDefault="001333C0">
            <w:r>
              <w:t> </w:t>
            </w:r>
            <w:r>
              <w:rPr>
                <w:b/>
              </w:rPr>
              <w:t>2021 28 Sep:</w:t>
            </w:r>
            <w:r>
              <w:t xml:space="preserve"> JV Thomas to address this with WGII co-chairs/rapporteurs.</w:t>
            </w:r>
            <w:r>
              <w:br/>
              <w:t>Principle endorsed by CGMS-49 plenary.</w:t>
            </w:r>
            <w:r>
              <w:br/>
              <w:t>WGII/Ken to send to WGIII and WGIV relevant parts of WGII report.</w:t>
            </w:r>
            <w:r>
              <w:br/>
              <w:t>Action to WGIII to update the baseline accordingly.</w:t>
            </w:r>
            <w:r>
              <w:br/>
              <w:t>(WGII action to WGIV on related redistribution mechanisms).</w:t>
            </w:r>
          </w:p>
        </w:tc>
      </w:tr>
    </w:tbl>
    <w:p w:rsidR="00ED412E" w:rsidRDefault="001333C0">
      <w:r>
        <w:rPr>
          <w:i/>
        </w:rPr>
        <w:t xml:space="preserve">TBC if any actions from the 4th risk </w:t>
      </w:r>
      <w:r>
        <w:rPr>
          <w:i/>
        </w:rPr>
        <w:t>assessment are not included in the above tables..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44"/>
        <w:gridCol w:w="1157"/>
        <w:gridCol w:w="921"/>
        <w:gridCol w:w="1417"/>
        <w:gridCol w:w="2782"/>
        <w:gridCol w:w="894"/>
        <w:gridCol w:w="672"/>
      </w:tblGrid>
      <w:tr w:rsidR="00ED412E" w:rsidTr="00ED412E">
        <w:tc>
          <w:tcPr>
            <w:tcW w:w="0" w:type="auto"/>
            <w:gridSpan w:val="5"/>
            <w:shd w:val="solid" w:color="FF7452" w:fill="FF7452"/>
          </w:tcPr>
          <w:p w:rsidR="00ED412E" w:rsidRDefault="001333C0">
            <w:r>
              <w:rPr>
                <w:b/>
              </w:rPr>
              <w:t>4th CGMS risk assessment workshop, 22-24 February 2022 - risk reduction actions/recommendations</w:t>
            </w:r>
          </w:p>
        </w:tc>
        <w:tc>
          <w:tcPr>
            <w:tcW w:w="0" w:type="auto"/>
            <w:shd w:val="solid" w:color="FF7452" w:fill="FF7452"/>
          </w:tcPr>
          <w:p w:rsidR="00ED412E" w:rsidRDefault="00ED412E"/>
        </w:tc>
        <w:tc>
          <w:tcPr>
            <w:tcW w:w="0" w:type="auto"/>
            <w:shd w:val="solid" w:color="FF7452" w:fill="FF7452"/>
          </w:tcPr>
          <w:p w:rsidR="00ED412E" w:rsidRDefault="00ED412E"/>
        </w:tc>
      </w:tr>
      <w:tr w:rsidR="00ED412E" w:rsidTr="00ED412E"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Lead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Action No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AGN item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Feedback/closing document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Deadline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Status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4RAWS1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4RAWS2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4RAWS3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4RAWS4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</w:tbl>
    <w:p w:rsidR="00ED412E" w:rsidRDefault="001333C0">
      <w:r>
        <w:t>Strawman created for the 5th risk assessment workshop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40"/>
        <w:gridCol w:w="1214"/>
        <w:gridCol w:w="908"/>
        <w:gridCol w:w="1409"/>
        <w:gridCol w:w="2750"/>
        <w:gridCol w:w="894"/>
        <w:gridCol w:w="672"/>
      </w:tblGrid>
      <w:tr w:rsidR="00ED412E" w:rsidTr="00ED412E">
        <w:tc>
          <w:tcPr>
            <w:tcW w:w="0" w:type="auto"/>
            <w:gridSpan w:val="5"/>
            <w:shd w:val="solid" w:color="FF7452" w:fill="FF7452"/>
          </w:tcPr>
          <w:p w:rsidR="00ED412E" w:rsidRDefault="001333C0">
            <w:r>
              <w:rPr>
                <w:b/>
              </w:rPr>
              <w:t>5th CGMS risk assessment workshop, 21-23 February 2023 - risk reduction actions/recommendations</w:t>
            </w:r>
          </w:p>
        </w:tc>
        <w:tc>
          <w:tcPr>
            <w:tcW w:w="0" w:type="auto"/>
            <w:shd w:val="solid" w:color="FF7452" w:fill="FF7452"/>
          </w:tcPr>
          <w:p w:rsidR="00ED412E" w:rsidRDefault="00ED412E"/>
        </w:tc>
        <w:tc>
          <w:tcPr>
            <w:tcW w:w="0" w:type="auto"/>
            <w:shd w:val="solid" w:color="FF7452" w:fill="FF7452"/>
          </w:tcPr>
          <w:p w:rsidR="00ED412E" w:rsidRDefault="00ED412E"/>
        </w:tc>
      </w:tr>
      <w:tr w:rsidR="00ED412E" w:rsidTr="00ED412E"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Lead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Action No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AGN item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 xml:space="preserve">Feedback/closing </w:t>
            </w:r>
            <w:r>
              <w:rPr>
                <w:b/>
              </w:rPr>
              <w:t>document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Deadline</w:t>
            </w:r>
          </w:p>
        </w:tc>
        <w:tc>
          <w:tcPr>
            <w:tcW w:w="0" w:type="auto"/>
            <w:shd w:val="solid" w:color="FF7452" w:fill="FF7452"/>
          </w:tcPr>
          <w:p w:rsidR="00ED412E" w:rsidRDefault="001333C0">
            <w:r>
              <w:rPr>
                <w:b/>
              </w:rPr>
              <w:t>Status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1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2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3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4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5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6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7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8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9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  <w:tr w:rsidR="00ED412E" w:rsidTr="00ED412E"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t>5RAWS10</w:t>
            </w:r>
          </w:p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ED412E"/>
        </w:tc>
        <w:tc>
          <w:tcPr>
            <w:tcW w:w="0" w:type="auto"/>
          </w:tcPr>
          <w:p w:rsidR="00ED412E" w:rsidRDefault="001333C0">
            <w:r>
              <w:rPr>
                <w:b/>
              </w:rPr>
              <w:t>OPEN</w:t>
            </w:r>
          </w:p>
        </w:tc>
      </w:tr>
    </w:tbl>
    <w:p w:rsidR="00ED412E" w:rsidRDefault="00ED412E"/>
    <w:sectPr w:rsidR="00ED412E"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C0" w:rsidRDefault="001333C0">
      <w:pPr>
        <w:spacing w:after="0"/>
      </w:pPr>
      <w:r>
        <w:separator/>
      </w:r>
    </w:p>
  </w:endnote>
  <w:endnote w:type="continuationSeparator" w:id="0">
    <w:p w:rsidR="001333C0" w:rsidRDefault="00133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1333C0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1333C0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E822E0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1333C0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E822E0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E822E0">
      <w:rPr>
        <w:noProof/>
      </w:rPr>
      <w:t>1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C0" w:rsidRDefault="001333C0">
      <w:pPr>
        <w:spacing w:after="0"/>
      </w:pPr>
      <w:r>
        <w:separator/>
      </w:r>
    </w:p>
  </w:footnote>
  <w:footnote w:type="continuationSeparator" w:id="0">
    <w:p w:rsidR="001333C0" w:rsidRDefault="001333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1333C0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IR International Cooperation – CGMS-50 WGIII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85pt;height:11.85pt" o:bullet="t">
        <v:imagedata r:id="rId1" o:title=""/>
      </v:shape>
    </w:pict>
  </w:numPicBullet>
  <w:numPicBullet w:numPicBulletId="1">
    <w:pict>
      <v:shape id="_x0000_i1045" type="#_x0000_t75" style="width:11.85pt;height:11.8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8F27CD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456C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C2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20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2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01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08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5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C6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8ED05CE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8004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7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A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B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E6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7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A5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D794C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1442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40E04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6847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02C0F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22B2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F22F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66D7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92C7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1C705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14C5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701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300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28F0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2CB2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0A70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2C51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A679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E390A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78033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C865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6A9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EAB4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F003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E437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E6AA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52C7F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4686F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4EDC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A059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6AE3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DA99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B4CE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F0D4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D088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3493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26EEE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8E48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C6C6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12651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4209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5603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0459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103F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DA1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DB8E7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0A2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E2C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D04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F2C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E6D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A0B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88D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023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A6BCF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C5683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9CEB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D2301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14DFC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BCE4E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8C3FB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9251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8A0F2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81B6A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32E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60B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0ED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D86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BC2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FE2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901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7A1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1BDAD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D80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BA8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6AB7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78D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16E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3AD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BA24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7E0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C160F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7C5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E0D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40C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EE6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0C6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980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9453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88E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26E0B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4AC7C6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10A34C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6648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4654DC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4B7E4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5C544C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34475A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C29672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33C0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822E0"/>
    <w:rsid w:val="00EA4AC4"/>
    <w:rsid w:val="00EB34FD"/>
    <w:rsid w:val="00EB7A17"/>
    <w:rsid w:val="00ED412E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confluence.eumetsat.int/pages/viewpage.action?pageId=145929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eumetsat.int/pages/viewpage.action?pageId=14592992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nfluence.eumetsat.int/pages/viewpage.action?pageId=14592992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8812-6314-4C91-81FE-AC351EA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